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7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2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7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7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7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Бірківському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5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798"/>
        </w:trPr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а філія І-ІІ ступенів Опорного закладу Менська гімназі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а філія Комунальної установи "Місцева пожежна охорона"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ківська сільська лікарська амбулаторія Комунального некомерційного підприємства «</w:t>
            </w:r>
            <w:hyperlink r:id="rId11" w:tooltip="https://micto.ua/menskyi-raionnyi-tsentr-pervynnoi-medyko-sanitarnoi-dopomohy-i156770/" w:history="1"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енськ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» Ме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ківський пункт швидкої і невідкладної медичної допомоги </w:t>
            </w:r>
            <w:hyperlink r:id="rId12" w:tooltip="https://micto.ua/chernihivskyi-oblasnyi-tsentr-ekstrenoi-medychnoi-dopomohy-ta-medytsyny-katastrof-i156750/" w:history="1"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Чернігівського обласного центру екстреної медичної допомоги та медицини катастроф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ий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Бірк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ерої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Центра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цюб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руш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рище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ригорія Верь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езалеж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ого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Поль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Шкі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Армій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Хмельниц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Виш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Верб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Пасі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/>
      <w:bookmarkStart w:id="3" w:name="_GoBack"/>
      <w:r/>
      <w:bookmarkEnd w:id="3"/>
      <w:r/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Завідувач сектору ведення військового обліку 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Менської міської ради                                                                                                                                                  Юлія ЧАБАК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2 Char"/>
    <w:basedOn w:val="679"/>
    <w:link w:val="6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9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9"/>
    <w:link w:val="67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9"/>
    <w:link w:val="6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9"/>
    <w:link w:val="6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9"/>
    <w:link w:val="6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9"/>
    <w:link w:val="6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9"/>
    <w:link w:val="6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9"/>
    <w:link w:val="81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9"/>
    <w:link w:val="8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9"/>
    <w:link w:val="8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9"/>
    <w:link w:val="8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9"/>
    <w:link w:val="831"/>
    <w:uiPriority w:val="99"/>
    <w:pPr>
      <w:pBdr/>
      <w:spacing/>
      <w:ind/>
    </w:pPr>
  </w:style>
  <w:style w:type="character" w:styleId="178">
    <w:name w:val="Footer Char"/>
    <w:basedOn w:val="679"/>
    <w:link w:val="833"/>
    <w:uiPriority w:val="99"/>
    <w:pPr>
      <w:pBdr/>
      <w:spacing/>
      <w:ind/>
    </w:pPr>
  </w:style>
  <w:style w:type="character" w:styleId="181">
    <w:name w:val="Footnote Text Char"/>
    <w:basedOn w:val="679"/>
    <w:link w:val="836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9"/>
    <w:link w:val="839"/>
    <w:uiPriority w:val="99"/>
    <w:semiHidden/>
    <w:pPr>
      <w:pBdr/>
      <w:spacing/>
      <w:ind/>
    </w:pPr>
    <w:rPr>
      <w:sz w:val="20"/>
      <w:szCs w:val="20"/>
    </w:rPr>
  </w:style>
  <w:style w:type="paragraph" w:styleId="669" w:default="1">
    <w:name w:val="Normal"/>
    <w:qFormat/>
    <w:pPr>
      <w:pBdr/>
      <w:spacing/>
      <w:ind/>
    </w:pPr>
  </w:style>
  <w:style w:type="paragraph" w:styleId="670">
    <w:name w:val="Heading 1"/>
    <w:basedOn w:val="669"/>
    <w:link w:val="849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71">
    <w:name w:val="Heading 2"/>
    <w:basedOn w:val="669"/>
    <w:next w:val="669"/>
    <w:link w:val="80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2">
    <w:name w:val="Heading 3"/>
    <w:basedOn w:val="669"/>
    <w:next w:val="669"/>
    <w:link w:val="80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3">
    <w:name w:val="Heading 4"/>
    <w:basedOn w:val="669"/>
    <w:next w:val="669"/>
    <w:link w:val="81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4">
    <w:name w:val="Heading 5"/>
    <w:basedOn w:val="669"/>
    <w:next w:val="669"/>
    <w:link w:val="81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5">
    <w:name w:val="Heading 6"/>
    <w:basedOn w:val="669"/>
    <w:next w:val="669"/>
    <w:link w:val="81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6">
    <w:name w:val="Heading 7"/>
    <w:basedOn w:val="669"/>
    <w:next w:val="669"/>
    <w:link w:val="81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7">
    <w:name w:val="Heading 8"/>
    <w:basedOn w:val="669"/>
    <w:next w:val="669"/>
    <w:link w:val="81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8">
    <w:name w:val="Heading 9"/>
    <w:basedOn w:val="669"/>
    <w:next w:val="669"/>
    <w:link w:val="81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9" w:default="1">
    <w:name w:val="Default Paragraph Font"/>
    <w:uiPriority w:val="1"/>
    <w:semiHidden/>
    <w:unhideWhenUsed/>
    <w:pPr>
      <w:pBdr/>
      <w:spacing/>
      <w:ind/>
    </w:pPr>
  </w:style>
  <w:style w:type="table" w:styleId="6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1" w:default="1">
    <w:name w:val="No List"/>
    <w:uiPriority w:val="99"/>
    <w:semiHidden/>
    <w:unhideWhenUsed/>
    <w:pPr>
      <w:pBdr/>
      <w:spacing/>
      <w:ind/>
    </w:pPr>
  </w:style>
  <w:style w:type="table" w:styleId="682" w:customStyle="1">
    <w:name w:val="Table Grid Light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1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2"/>
    <w:basedOn w:val="68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 w:customStyle="1">
    <w:name w:val="Grid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 w:customStyle="1">
    <w:name w:val="Grid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Grid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1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2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3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4 - Accent 5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4 - Accent 6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List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List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List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4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4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 &amp; 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&amp; 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Bordered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Bordered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7" w:customStyle="1">
    <w:name w:val="Heading 1 Char"/>
    <w:basedOn w:val="67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8" w:customStyle="1">
    <w:name w:val="Заголовок 2 Знак"/>
    <w:basedOn w:val="679"/>
    <w:link w:val="67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9" w:customStyle="1">
    <w:name w:val="Заголовок 3 Знак"/>
    <w:basedOn w:val="679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10" w:customStyle="1">
    <w:name w:val="Заголовок 4 Знак"/>
    <w:basedOn w:val="679"/>
    <w:link w:val="673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11" w:customStyle="1">
    <w:name w:val="Заголовок 5 Знак"/>
    <w:basedOn w:val="679"/>
    <w:link w:val="67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2" w:customStyle="1">
    <w:name w:val="Заголовок 6 Знак"/>
    <w:basedOn w:val="679"/>
    <w:link w:val="6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3" w:customStyle="1">
    <w:name w:val="Заголовок 7 Знак"/>
    <w:basedOn w:val="679"/>
    <w:link w:val="6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4" w:customStyle="1">
    <w:name w:val="Заголовок 8 Знак"/>
    <w:basedOn w:val="679"/>
    <w:link w:val="6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5" w:customStyle="1">
    <w:name w:val="Заголовок 9 Знак"/>
    <w:basedOn w:val="679"/>
    <w:link w:val="6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6">
    <w:name w:val="Title"/>
    <w:basedOn w:val="669"/>
    <w:next w:val="669"/>
    <w:link w:val="81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7" w:customStyle="1">
    <w:name w:val="Назва Знак"/>
    <w:basedOn w:val="679"/>
    <w:link w:val="81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8">
    <w:name w:val="Subtitle"/>
    <w:basedOn w:val="669"/>
    <w:next w:val="669"/>
    <w:link w:val="81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9" w:customStyle="1">
    <w:name w:val="Підзаголовок Знак"/>
    <w:basedOn w:val="679"/>
    <w:link w:val="8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20">
    <w:name w:val="Quote"/>
    <w:basedOn w:val="669"/>
    <w:next w:val="669"/>
    <w:link w:val="82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21" w:customStyle="1">
    <w:name w:val="Цитата Знак"/>
    <w:basedOn w:val="679"/>
    <w:link w:val="8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2">
    <w:name w:val="Intense Emphasis"/>
    <w:basedOn w:val="67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3">
    <w:name w:val="Intense Quote"/>
    <w:basedOn w:val="669"/>
    <w:next w:val="669"/>
    <w:link w:val="82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4" w:customStyle="1">
    <w:name w:val="Насичена цитата Знак"/>
    <w:basedOn w:val="679"/>
    <w:link w:val="82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5">
    <w:name w:val="Intense Reference"/>
    <w:basedOn w:val="67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6">
    <w:name w:val="No Spacing"/>
    <w:basedOn w:val="669"/>
    <w:uiPriority w:val="1"/>
    <w:qFormat/>
    <w:pPr>
      <w:pBdr/>
      <w:spacing w:after="0" w:line="240" w:lineRule="auto"/>
      <w:ind/>
    </w:pPr>
  </w:style>
  <w:style w:type="character" w:styleId="827">
    <w:name w:val="Subtle Emphasis"/>
    <w:basedOn w:val="6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8">
    <w:name w:val="Strong"/>
    <w:basedOn w:val="679"/>
    <w:uiPriority w:val="22"/>
    <w:qFormat/>
    <w:pPr>
      <w:pBdr/>
      <w:spacing/>
      <w:ind/>
    </w:pPr>
    <w:rPr>
      <w:b/>
      <w:bCs/>
    </w:rPr>
  </w:style>
  <w:style w:type="character" w:styleId="829">
    <w:name w:val="Subtle Reference"/>
    <w:basedOn w:val="6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0">
    <w:name w:val="Book Title"/>
    <w:basedOn w:val="6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1">
    <w:name w:val="Header"/>
    <w:basedOn w:val="669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Верхній колонтитул Знак"/>
    <w:basedOn w:val="679"/>
    <w:link w:val="831"/>
    <w:uiPriority w:val="99"/>
    <w:pPr>
      <w:pBdr/>
      <w:spacing/>
      <w:ind/>
    </w:pPr>
  </w:style>
  <w:style w:type="paragraph" w:styleId="833">
    <w:name w:val="Footer"/>
    <w:basedOn w:val="669"/>
    <w:link w:val="8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4" w:customStyle="1">
    <w:name w:val="Нижній колонтитул Знак"/>
    <w:basedOn w:val="679"/>
    <w:link w:val="833"/>
    <w:uiPriority w:val="99"/>
    <w:pPr>
      <w:pBdr/>
      <w:spacing/>
      <w:ind/>
    </w:pPr>
  </w:style>
  <w:style w:type="paragraph" w:styleId="835">
    <w:name w:val="Caption"/>
    <w:basedOn w:val="669"/>
    <w:next w:val="669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6">
    <w:name w:val="footnote text"/>
    <w:basedOn w:val="669"/>
    <w:link w:val="8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7" w:customStyle="1">
    <w:name w:val="Текст виноски Знак"/>
    <w:basedOn w:val="679"/>
    <w:link w:val="836"/>
    <w:uiPriority w:val="99"/>
    <w:semiHidden/>
    <w:pPr>
      <w:pBdr/>
      <w:spacing/>
      <w:ind/>
    </w:pPr>
    <w:rPr>
      <w:sz w:val="20"/>
      <w:szCs w:val="20"/>
    </w:rPr>
  </w:style>
  <w:style w:type="character" w:styleId="838">
    <w:name w:val="footnote reference"/>
    <w:basedOn w:val="679"/>
    <w:uiPriority w:val="99"/>
    <w:semiHidden/>
    <w:unhideWhenUsed/>
    <w:pPr>
      <w:pBdr/>
      <w:spacing/>
      <w:ind/>
    </w:pPr>
    <w:rPr>
      <w:vertAlign w:val="superscript"/>
    </w:rPr>
  </w:style>
  <w:style w:type="paragraph" w:styleId="839">
    <w:name w:val="endnote text"/>
    <w:basedOn w:val="669"/>
    <w:link w:val="8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0" w:customStyle="1">
    <w:name w:val="Текст кінцевої виноски Знак"/>
    <w:basedOn w:val="679"/>
    <w:link w:val="839"/>
    <w:uiPriority w:val="99"/>
    <w:semiHidden/>
    <w:pPr>
      <w:pBdr/>
      <w:spacing/>
      <w:ind/>
    </w:pPr>
    <w:rPr>
      <w:sz w:val="20"/>
      <w:szCs w:val="20"/>
    </w:rPr>
  </w:style>
  <w:style w:type="character" w:styleId="841">
    <w:name w:val="endnote reference"/>
    <w:basedOn w:val="679"/>
    <w:uiPriority w:val="99"/>
    <w:semiHidden/>
    <w:unhideWhenUsed/>
    <w:pPr>
      <w:pBdr/>
      <w:spacing/>
      <w:ind/>
    </w:pPr>
    <w:rPr>
      <w:vertAlign w:val="superscript"/>
    </w:rPr>
  </w:style>
  <w:style w:type="character" w:styleId="842">
    <w:name w:val="FollowedHyperlink"/>
    <w:basedOn w:val="67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3">
    <w:name w:val="TOC Heading"/>
    <w:uiPriority w:val="39"/>
    <w:unhideWhenUsed/>
    <w:pPr>
      <w:pBdr/>
      <w:spacing/>
      <w:ind/>
    </w:pPr>
  </w:style>
  <w:style w:type="paragraph" w:styleId="844">
    <w:name w:val="table of figures"/>
    <w:basedOn w:val="669"/>
    <w:next w:val="669"/>
    <w:uiPriority w:val="99"/>
    <w:unhideWhenUsed/>
    <w:pPr>
      <w:pBdr/>
      <w:spacing w:after="0"/>
      <w:ind/>
    </w:pPr>
  </w:style>
  <w:style w:type="table" w:styleId="845">
    <w:name w:val="Table Grid"/>
    <w:basedOn w:val="68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List Paragraph"/>
    <w:basedOn w:val="669"/>
    <w:uiPriority w:val="34"/>
    <w:qFormat/>
    <w:pPr>
      <w:pBdr/>
      <w:spacing/>
      <w:ind w:left="720"/>
      <w:contextualSpacing w:val="true"/>
    </w:pPr>
  </w:style>
  <w:style w:type="character" w:styleId="847">
    <w:name w:val="Emphasis"/>
    <w:basedOn w:val="679"/>
    <w:uiPriority w:val="20"/>
    <w:qFormat/>
    <w:pPr>
      <w:pBdr/>
      <w:spacing/>
      <w:ind/>
    </w:pPr>
    <w:rPr>
      <w:i/>
      <w:iCs/>
    </w:rPr>
  </w:style>
  <w:style w:type="character" w:styleId="848">
    <w:name w:val="Hyperlink"/>
    <w:basedOn w:val="679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849" w:customStyle="1">
    <w:name w:val="Заголовок 1 Знак"/>
    <w:basedOn w:val="679"/>
    <w:link w:val="67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Relationship Id="rId11" Type="http://schemas.openxmlformats.org/officeDocument/2006/relationships/hyperlink" Target="https://micto.ua/menskyi-raionnyi-tsentr-pervynnoi-medyko-sanitarnoi-dopomohy-i156770/" TargetMode="External"/><Relationship Id="rId12" Type="http://schemas.openxmlformats.org/officeDocument/2006/relationships/hyperlink" Target="https://micto.ua/chernihivskyi-oblasnyi-tsentr-ekstrenoi-medychnoi-dopomohy-ta-medytsyny-katastrof-i15675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807F-4EDC-4080-ADD1-C3FD3059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11</cp:revision>
  <dcterms:created xsi:type="dcterms:W3CDTF">2024-12-25T10:41:00Z</dcterms:created>
  <dcterms:modified xsi:type="dcterms:W3CDTF">2025-12-24T13:45:06Z</dcterms:modified>
</cp:coreProperties>
</file>